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7696" w14:textId="77777777" w:rsidR="00216FE5" w:rsidRPr="003A30CF" w:rsidRDefault="003A30CF" w:rsidP="003A30CF">
      <w:pPr>
        <w:jc w:val="right"/>
        <w:rPr>
          <w:rFonts w:ascii="Garamond" w:hAnsi="Garamond" w:cs="Tahoma"/>
          <w:sz w:val="22"/>
          <w:szCs w:val="22"/>
        </w:rPr>
      </w:pPr>
      <w:r w:rsidRPr="003A30CF">
        <w:rPr>
          <w:rFonts w:ascii="Garamond" w:hAnsi="Garamond" w:cs="Tahoma"/>
          <w:sz w:val="22"/>
          <w:szCs w:val="22"/>
        </w:rPr>
        <w:t>Příloha č. 4 Zadávací dokumentace</w:t>
      </w:r>
    </w:p>
    <w:p w14:paraId="427A354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6559D381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4213F459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p w14:paraId="1291D72C" w14:textId="77777777" w:rsidR="003A30CF" w:rsidRPr="003A30CF" w:rsidRDefault="003A30CF" w:rsidP="003A30CF">
      <w:pPr>
        <w:pStyle w:val="Nadpis1"/>
        <w:numPr>
          <w:ilvl w:val="0"/>
          <w:numId w:val="0"/>
        </w:numPr>
        <w:tabs>
          <w:tab w:val="left" w:pos="708"/>
        </w:tabs>
        <w:rPr>
          <w:rFonts w:ascii="Garamond" w:eastAsia="Arial Unicode MS" w:hAnsi="Garamond"/>
          <w:b w:val="0"/>
          <w:bCs w:val="0"/>
          <w:caps/>
          <w:color w:val="000000"/>
          <w:sz w:val="24"/>
          <w:szCs w:val="18"/>
          <w:lang w:val="cs-CZ"/>
        </w:rPr>
      </w:pPr>
      <w:r w:rsidRPr="003A30CF">
        <w:rPr>
          <w:rFonts w:ascii="Garamond" w:hAnsi="Garamond"/>
          <w:caps/>
          <w:color w:val="000000"/>
          <w:sz w:val="24"/>
          <w:szCs w:val="18"/>
          <w:lang w:val="cs-CZ"/>
        </w:rPr>
        <w:t>seznam předpokládaných poddodavatelů</w:t>
      </w:r>
    </w:p>
    <w:p w14:paraId="7FF8687B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i/>
          <w:szCs w:val="18"/>
        </w:rPr>
      </w:pPr>
    </w:p>
    <w:p w14:paraId="77CD2B0B" w14:textId="4164AF74" w:rsidR="003A30CF" w:rsidRPr="003A30CF" w:rsidRDefault="003A30CF" w:rsidP="003F4841">
      <w:pPr>
        <w:rPr>
          <w:rFonts w:ascii="Garamond" w:hAnsi="Garamond" w:cs="Arial"/>
        </w:rPr>
      </w:pPr>
      <w:r w:rsidRPr="003A30CF">
        <w:rPr>
          <w:rFonts w:ascii="Garamond" w:hAnsi="Garamond" w:cs="Arial"/>
          <w:szCs w:val="18"/>
        </w:rPr>
        <w:t xml:space="preserve">Tento formulář slouží k poskytnutí údajů požadovaných zadavatelem ve smyslu § 105 odstavec 1 </w:t>
      </w:r>
      <w:r w:rsidRPr="003A30CF">
        <w:rPr>
          <w:rFonts w:ascii="Garamond" w:hAnsi="Garamond" w:cs="Arial"/>
        </w:rPr>
        <w:t>písm. b) zákona č.134/2016 Sb. o zadávání veřejných zakázek</w:t>
      </w:r>
      <w:r w:rsidRPr="003A30CF">
        <w:rPr>
          <w:rFonts w:ascii="Garamond" w:hAnsi="Garamond" w:cs="Arial"/>
          <w:szCs w:val="18"/>
        </w:rPr>
        <w:t xml:space="preserve"> </w:t>
      </w:r>
      <w:r w:rsidRPr="003A30CF">
        <w:rPr>
          <w:rFonts w:ascii="Garamond" w:hAnsi="Garamond" w:cs="Arial"/>
        </w:rPr>
        <w:t>pro účastníka zadávacího řízení</w:t>
      </w:r>
      <w:r w:rsidR="007804C1">
        <w:rPr>
          <w:rFonts w:ascii="Garamond" w:hAnsi="Garamond" w:cs="Arial"/>
        </w:rPr>
        <w:t xml:space="preserve"> s názvem </w:t>
      </w:r>
      <w:r w:rsidR="007804C1" w:rsidRPr="007804C1">
        <w:rPr>
          <w:rFonts w:ascii="Garamond" w:hAnsi="Garamond" w:cs="Arial"/>
        </w:rPr>
        <w:t>„</w:t>
      </w:r>
      <w:r w:rsidR="00A629CB" w:rsidRPr="00A629CB">
        <w:rPr>
          <w:rFonts w:ascii="Garamond" w:hAnsi="Garamond" w:cs="Arial"/>
          <w:b/>
          <w:bCs/>
        </w:rPr>
        <w:t xml:space="preserve">Konverze vodárenské věže Bohumín </w:t>
      </w:r>
      <w:r w:rsidR="00FC1155">
        <w:rPr>
          <w:rFonts w:ascii="Garamond" w:hAnsi="Garamond" w:cs="Arial"/>
          <w:b/>
          <w:bCs/>
        </w:rPr>
        <w:t>–</w:t>
      </w:r>
      <w:r w:rsidR="00A629CB" w:rsidRPr="00A629CB">
        <w:rPr>
          <w:rFonts w:ascii="Garamond" w:hAnsi="Garamond" w:cs="Arial"/>
          <w:b/>
          <w:bCs/>
        </w:rPr>
        <w:t xml:space="preserve"> Pudlov</w:t>
      </w:r>
      <w:r w:rsidR="00FC1155">
        <w:rPr>
          <w:rFonts w:ascii="Garamond" w:hAnsi="Garamond" w:cs="Arial"/>
          <w:b/>
          <w:bCs/>
        </w:rPr>
        <w:t xml:space="preserve"> </w:t>
      </w:r>
      <w:r w:rsidR="00512117">
        <w:rPr>
          <w:rFonts w:ascii="Garamond" w:hAnsi="Garamond" w:cs="Arial"/>
          <w:b/>
          <w:bCs/>
        </w:rPr>
        <w:t>–</w:t>
      </w:r>
      <w:r w:rsidR="00FC1155">
        <w:rPr>
          <w:rFonts w:ascii="Garamond" w:hAnsi="Garamond" w:cs="Arial"/>
          <w:b/>
          <w:bCs/>
        </w:rPr>
        <w:t xml:space="preserve"> opakování</w:t>
      </w:r>
      <w:r w:rsidR="00512117">
        <w:rPr>
          <w:rFonts w:ascii="Garamond" w:hAnsi="Garamond" w:cs="Arial"/>
          <w:b/>
          <w:bCs/>
        </w:rPr>
        <w:t xml:space="preserve"> č.2</w:t>
      </w:r>
      <w:r w:rsidR="007804C1" w:rsidRPr="007804C1">
        <w:rPr>
          <w:rFonts w:ascii="Garamond" w:hAnsi="Garamond" w:cs="Arial"/>
        </w:rPr>
        <w:t>“</w:t>
      </w:r>
      <w:r w:rsidRPr="003A30CF">
        <w:rPr>
          <w:rFonts w:ascii="Garamond" w:hAnsi="Garamond" w:cs="Arial"/>
        </w:rPr>
        <w:t xml:space="preserve">: </w:t>
      </w:r>
    </w:p>
    <w:p w14:paraId="14F948A6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</w:p>
    <w:p w14:paraId="3A64C153" w14:textId="77777777" w:rsidR="003A30CF" w:rsidRPr="003A30CF" w:rsidRDefault="003A30CF" w:rsidP="003A30CF">
      <w:pPr>
        <w:pStyle w:val="Textodstavce"/>
        <w:numPr>
          <w:ilvl w:val="0"/>
          <w:numId w:val="0"/>
        </w:numPr>
        <w:spacing w:before="0" w:after="0"/>
        <w:rPr>
          <w:rFonts w:ascii="Garamond" w:hAnsi="Garamond" w:cs="Arial"/>
          <w:szCs w:val="18"/>
        </w:rPr>
      </w:pPr>
      <w:r w:rsidRPr="003A30CF">
        <w:rPr>
          <w:rFonts w:ascii="Garamond" w:hAnsi="Garamond" w:cs="Arial"/>
          <w:szCs w:val="18"/>
        </w:rPr>
        <w:t>Obchodní firma</w:t>
      </w:r>
      <w:r w:rsidR="00A900D9">
        <w:rPr>
          <w:rFonts w:ascii="Garamond" w:hAnsi="Garamond" w:cs="Arial"/>
          <w:szCs w:val="18"/>
        </w:rPr>
        <w:t xml:space="preserve"> (uchazeč)</w:t>
      </w:r>
      <w:r w:rsidRPr="003A30CF">
        <w:rPr>
          <w:rFonts w:ascii="Garamond" w:hAnsi="Garamond" w:cs="Arial"/>
          <w:szCs w:val="18"/>
        </w:rPr>
        <w:tab/>
        <w:t>____________________________________________________</w:t>
      </w:r>
    </w:p>
    <w:p w14:paraId="46596FC2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p w14:paraId="702140D0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 w:cs="Times New Roman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40"/>
      </w:tblGrid>
      <w:tr w:rsidR="003A30CF" w:rsidRPr="003A30CF" w14:paraId="5B9D566F" w14:textId="77777777" w:rsidTr="00144CCC">
        <w:trPr>
          <w:cantSplit/>
          <w:trHeight w:val="475"/>
        </w:trPr>
        <w:tc>
          <w:tcPr>
            <w:tcW w:w="9070" w:type="dxa"/>
            <w:gridSpan w:val="2"/>
            <w:vAlign w:val="center"/>
          </w:tcPr>
          <w:p w14:paraId="46C0558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caps/>
                <w:sz w:val="28"/>
                <w:szCs w:val="18"/>
              </w:rPr>
            </w:pPr>
            <w:r w:rsidRPr="003A30CF">
              <w:rPr>
                <w:rFonts w:ascii="Garamond" w:hAnsi="Garamond"/>
                <w:b/>
                <w:bCs/>
                <w:caps/>
                <w:sz w:val="28"/>
                <w:szCs w:val="18"/>
              </w:rPr>
              <w:t>Údaje o poddodavatelích</w:t>
            </w:r>
          </w:p>
        </w:tc>
      </w:tr>
      <w:tr w:rsidR="003A30CF" w:rsidRPr="003A30CF" w14:paraId="5F46E987" w14:textId="77777777" w:rsidTr="00144CCC">
        <w:trPr>
          <w:cantSplit/>
        </w:trPr>
        <w:tc>
          <w:tcPr>
            <w:tcW w:w="4030" w:type="dxa"/>
            <w:vAlign w:val="center"/>
          </w:tcPr>
          <w:p w14:paraId="3E09C3F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b/>
                <w:bCs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  <w:vAlign w:val="center"/>
          </w:tcPr>
          <w:p w14:paraId="17B03DFE" w14:textId="42E00866" w:rsidR="003A30CF" w:rsidRPr="00DF40F7" w:rsidRDefault="003A30CF" w:rsidP="00144CCC">
            <w:pPr>
              <w:pStyle w:val="text"/>
              <w:widowControl/>
              <w:spacing w:before="0" w:line="240" w:lineRule="auto"/>
              <w:jc w:val="center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b/>
                <w:bCs/>
                <w:szCs w:val="18"/>
              </w:rPr>
              <w:t>Hodnota požadovaného údaj</w:t>
            </w:r>
            <w:r w:rsidR="00DF40F7">
              <w:rPr>
                <w:rFonts w:ascii="Garamond" w:hAnsi="Garamond"/>
                <w:b/>
                <w:bCs/>
                <w:szCs w:val="18"/>
              </w:rPr>
              <w:t>e</w:t>
            </w:r>
          </w:p>
        </w:tc>
      </w:tr>
      <w:tr w:rsidR="003A30CF" w:rsidRPr="003A30CF" w14:paraId="2FF462A2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3E79B8FC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Obchodní firma poddodavatele</w:t>
            </w:r>
          </w:p>
        </w:tc>
        <w:tc>
          <w:tcPr>
            <w:tcW w:w="5040" w:type="dxa"/>
            <w:vAlign w:val="center"/>
          </w:tcPr>
          <w:p w14:paraId="5EBA6653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b/>
                <w:bCs/>
                <w:szCs w:val="18"/>
              </w:rPr>
            </w:pPr>
          </w:p>
        </w:tc>
      </w:tr>
      <w:tr w:rsidR="003A30CF" w:rsidRPr="003A30CF" w14:paraId="6D5FE05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4D78AA95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ídlo (celá adresa vč. PSČ)</w:t>
            </w:r>
          </w:p>
        </w:tc>
        <w:tc>
          <w:tcPr>
            <w:tcW w:w="5040" w:type="dxa"/>
            <w:vAlign w:val="center"/>
          </w:tcPr>
          <w:p w14:paraId="2934E5C8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211632AA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122ECD77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Stručný popis prací, které jsou předmětem poddodávky</w:t>
            </w:r>
          </w:p>
          <w:p w14:paraId="288D0FF2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  <w:p w14:paraId="46A975DB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6E1B1C36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  <w:tr w:rsidR="003A30CF" w:rsidRPr="003A30CF" w14:paraId="07F7B434" w14:textId="77777777" w:rsidTr="00144CCC">
        <w:trPr>
          <w:cantSplit/>
          <w:trHeight w:val="555"/>
        </w:trPr>
        <w:tc>
          <w:tcPr>
            <w:tcW w:w="4030" w:type="dxa"/>
            <w:vAlign w:val="center"/>
          </w:tcPr>
          <w:p w14:paraId="6BA25EB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/>
                <w:szCs w:val="18"/>
              </w:rPr>
            </w:pPr>
            <w:r w:rsidRPr="003A30CF">
              <w:rPr>
                <w:rFonts w:ascii="Garamond" w:hAnsi="Garamond"/>
                <w:szCs w:val="18"/>
              </w:rPr>
              <w:t>Předpokládaný finanční objem poddodávky (v Kč bez DPH)</w:t>
            </w:r>
          </w:p>
        </w:tc>
        <w:tc>
          <w:tcPr>
            <w:tcW w:w="5040" w:type="dxa"/>
            <w:vAlign w:val="center"/>
          </w:tcPr>
          <w:p w14:paraId="4F18DD89" w14:textId="77777777" w:rsidR="003A30CF" w:rsidRPr="003A30CF" w:rsidRDefault="003A30CF" w:rsidP="00144CCC">
            <w:pPr>
              <w:pStyle w:val="text"/>
              <w:widowControl/>
              <w:spacing w:before="0" w:line="240" w:lineRule="auto"/>
              <w:jc w:val="left"/>
              <w:rPr>
                <w:rFonts w:ascii="Garamond" w:hAnsi="Garamond" w:cs="Times New Roman"/>
                <w:szCs w:val="18"/>
              </w:rPr>
            </w:pPr>
          </w:p>
        </w:tc>
      </w:tr>
    </w:tbl>
    <w:p w14:paraId="44C8E3CA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szCs w:val="18"/>
        </w:rPr>
      </w:pPr>
    </w:p>
    <w:p w14:paraId="69D79F5C" w14:textId="77777777" w:rsidR="003A30CF" w:rsidRPr="003A30CF" w:rsidRDefault="003A30CF" w:rsidP="003A30CF">
      <w:pPr>
        <w:pStyle w:val="text"/>
        <w:widowControl/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 xml:space="preserve">Poznámka: </w:t>
      </w:r>
    </w:p>
    <w:p w14:paraId="10098A9B" w14:textId="5D2B704C" w:rsidR="003A30CF" w:rsidRPr="003A30CF" w:rsidRDefault="003A30CF" w:rsidP="003A30CF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Garamond" w:hAnsi="Garamond"/>
          <w:i/>
          <w:sz w:val="20"/>
          <w:szCs w:val="18"/>
        </w:rPr>
      </w:pPr>
      <w:r w:rsidRPr="003A30CF">
        <w:rPr>
          <w:rFonts w:ascii="Garamond" w:hAnsi="Garamond"/>
          <w:i/>
          <w:sz w:val="20"/>
          <w:szCs w:val="18"/>
        </w:rPr>
        <w:t>Účastník zadávacího řízení předloží tento formulář tolikrát, kolikrát je třeba</w:t>
      </w:r>
      <w:r>
        <w:rPr>
          <w:rFonts w:ascii="Garamond" w:hAnsi="Garamond"/>
          <w:i/>
          <w:sz w:val="20"/>
          <w:szCs w:val="18"/>
        </w:rPr>
        <w:t>, případně zkopíruje výše uvedené údaje dle potřeby</w:t>
      </w:r>
      <w:r w:rsidR="00C1331B">
        <w:rPr>
          <w:rFonts w:ascii="Garamond" w:hAnsi="Garamond"/>
          <w:i/>
          <w:sz w:val="20"/>
          <w:szCs w:val="18"/>
        </w:rPr>
        <w:t xml:space="preserve"> a uvede níže</w:t>
      </w:r>
      <w:r w:rsidR="002E4442">
        <w:rPr>
          <w:rFonts w:ascii="Garamond" w:hAnsi="Garamond"/>
          <w:i/>
          <w:sz w:val="20"/>
          <w:szCs w:val="18"/>
        </w:rPr>
        <w:t>.</w:t>
      </w:r>
    </w:p>
    <w:p w14:paraId="59170B4A" w14:textId="77777777" w:rsidR="006C5832" w:rsidRPr="003A30CF" w:rsidRDefault="006C5832" w:rsidP="006C5832">
      <w:pPr>
        <w:rPr>
          <w:rFonts w:ascii="Garamond" w:hAnsi="Garamond" w:cs="Tahoma"/>
          <w:sz w:val="22"/>
          <w:szCs w:val="22"/>
        </w:rPr>
      </w:pPr>
    </w:p>
    <w:sectPr w:rsidR="006C5832" w:rsidRPr="003A30CF" w:rsidSect="00006D0A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70FF6" w14:textId="77777777" w:rsidR="000D437F" w:rsidRDefault="000D437F">
      <w:r>
        <w:separator/>
      </w:r>
    </w:p>
  </w:endnote>
  <w:endnote w:type="continuationSeparator" w:id="0">
    <w:p w14:paraId="7C7C19BA" w14:textId="77777777" w:rsidR="000D437F" w:rsidRDefault="000D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D0DA1" w14:textId="77777777" w:rsidR="000D437F" w:rsidRDefault="000D437F">
      <w:r>
        <w:separator/>
      </w:r>
    </w:p>
  </w:footnote>
  <w:footnote w:type="continuationSeparator" w:id="0">
    <w:p w14:paraId="48ED743F" w14:textId="77777777" w:rsidR="000D437F" w:rsidRDefault="000D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754C" w14:textId="77777777" w:rsidR="00F84295" w:rsidRDefault="00F84295" w:rsidP="00F84295">
    <w:pPr>
      <w:pStyle w:val="Zhlav"/>
      <w:jc w:val="center"/>
    </w:pPr>
  </w:p>
  <w:p w14:paraId="2963B2E9" w14:textId="77777777" w:rsidR="00216FE5" w:rsidRPr="00006D0A" w:rsidRDefault="00F84295" w:rsidP="00F84295">
    <w:pPr>
      <w:pStyle w:val="Zhlav"/>
      <w:tabs>
        <w:tab w:val="clear" w:pos="4536"/>
        <w:tab w:val="left" w:pos="6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7464570">
    <w:abstractNumId w:val="2"/>
  </w:num>
  <w:num w:numId="2" w16cid:durableId="1503660884">
    <w:abstractNumId w:val="1"/>
  </w:num>
  <w:num w:numId="3" w16cid:durableId="6142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A1056"/>
    <w:rsid w:val="000A1729"/>
    <w:rsid w:val="000D437F"/>
    <w:rsid w:val="000E7AA0"/>
    <w:rsid w:val="00112CF4"/>
    <w:rsid w:val="001A48F1"/>
    <w:rsid w:val="001A6394"/>
    <w:rsid w:val="001C2E50"/>
    <w:rsid w:val="001D5154"/>
    <w:rsid w:val="00216123"/>
    <w:rsid w:val="00216FE5"/>
    <w:rsid w:val="002416D7"/>
    <w:rsid w:val="002539AB"/>
    <w:rsid w:val="00253B3C"/>
    <w:rsid w:val="00295373"/>
    <w:rsid w:val="002D2353"/>
    <w:rsid w:val="002E4442"/>
    <w:rsid w:val="00300E8C"/>
    <w:rsid w:val="003158A4"/>
    <w:rsid w:val="00334F38"/>
    <w:rsid w:val="003364AC"/>
    <w:rsid w:val="00341B5B"/>
    <w:rsid w:val="00370EBA"/>
    <w:rsid w:val="0038555C"/>
    <w:rsid w:val="003A257B"/>
    <w:rsid w:val="003A30CF"/>
    <w:rsid w:val="003F4841"/>
    <w:rsid w:val="0042529B"/>
    <w:rsid w:val="0042564A"/>
    <w:rsid w:val="00432B95"/>
    <w:rsid w:val="00455D22"/>
    <w:rsid w:val="00457355"/>
    <w:rsid w:val="00477279"/>
    <w:rsid w:val="00497E1E"/>
    <w:rsid w:val="004B7BF5"/>
    <w:rsid w:val="004D5483"/>
    <w:rsid w:val="00512117"/>
    <w:rsid w:val="00537DAF"/>
    <w:rsid w:val="005516CA"/>
    <w:rsid w:val="00554811"/>
    <w:rsid w:val="005559B2"/>
    <w:rsid w:val="0057766F"/>
    <w:rsid w:val="005B1774"/>
    <w:rsid w:val="005B4BB5"/>
    <w:rsid w:val="005B4E9F"/>
    <w:rsid w:val="005F49E4"/>
    <w:rsid w:val="00625028"/>
    <w:rsid w:val="00625F07"/>
    <w:rsid w:val="006632E4"/>
    <w:rsid w:val="006B6405"/>
    <w:rsid w:val="006C5832"/>
    <w:rsid w:val="006D446D"/>
    <w:rsid w:val="006D48E2"/>
    <w:rsid w:val="006D7204"/>
    <w:rsid w:val="006E57D3"/>
    <w:rsid w:val="006E735D"/>
    <w:rsid w:val="006F1B7A"/>
    <w:rsid w:val="006F4D8C"/>
    <w:rsid w:val="00732199"/>
    <w:rsid w:val="0073568B"/>
    <w:rsid w:val="007804C1"/>
    <w:rsid w:val="00786ECC"/>
    <w:rsid w:val="007B779E"/>
    <w:rsid w:val="007C507F"/>
    <w:rsid w:val="007E7564"/>
    <w:rsid w:val="00844C0B"/>
    <w:rsid w:val="00851FFB"/>
    <w:rsid w:val="00873285"/>
    <w:rsid w:val="00884403"/>
    <w:rsid w:val="00895F73"/>
    <w:rsid w:val="00897923"/>
    <w:rsid w:val="008A63D7"/>
    <w:rsid w:val="008C0CAB"/>
    <w:rsid w:val="008E1FBD"/>
    <w:rsid w:val="008E3AE4"/>
    <w:rsid w:val="008F4A13"/>
    <w:rsid w:val="009031EA"/>
    <w:rsid w:val="00912688"/>
    <w:rsid w:val="00933B42"/>
    <w:rsid w:val="00940C61"/>
    <w:rsid w:val="0097686C"/>
    <w:rsid w:val="009B172B"/>
    <w:rsid w:val="009D6358"/>
    <w:rsid w:val="00A06720"/>
    <w:rsid w:val="00A26E13"/>
    <w:rsid w:val="00A41778"/>
    <w:rsid w:val="00A629CB"/>
    <w:rsid w:val="00A7128F"/>
    <w:rsid w:val="00A73E7F"/>
    <w:rsid w:val="00A76EB9"/>
    <w:rsid w:val="00A900D9"/>
    <w:rsid w:val="00AA4249"/>
    <w:rsid w:val="00AB527E"/>
    <w:rsid w:val="00B10173"/>
    <w:rsid w:val="00B31F04"/>
    <w:rsid w:val="00C1331B"/>
    <w:rsid w:val="00C245FD"/>
    <w:rsid w:val="00C529D1"/>
    <w:rsid w:val="00C54A3C"/>
    <w:rsid w:val="00C97646"/>
    <w:rsid w:val="00CA36D3"/>
    <w:rsid w:val="00CB6ED9"/>
    <w:rsid w:val="00D32F5C"/>
    <w:rsid w:val="00D35DBB"/>
    <w:rsid w:val="00D53D87"/>
    <w:rsid w:val="00D67C09"/>
    <w:rsid w:val="00D77F4F"/>
    <w:rsid w:val="00D80655"/>
    <w:rsid w:val="00DA5F1D"/>
    <w:rsid w:val="00DB6115"/>
    <w:rsid w:val="00DE7A21"/>
    <w:rsid w:val="00DF40F7"/>
    <w:rsid w:val="00E21743"/>
    <w:rsid w:val="00E21B69"/>
    <w:rsid w:val="00E31365"/>
    <w:rsid w:val="00EA0387"/>
    <w:rsid w:val="00EF2A84"/>
    <w:rsid w:val="00F13DE1"/>
    <w:rsid w:val="00F1476B"/>
    <w:rsid w:val="00F425C7"/>
    <w:rsid w:val="00F84295"/>
    <w:rsid w:val="00F96772"/>
    <w:rsid w:val="00FA6769"/>
    <w:rsid w:val="00FB4D39"/>
    <w:rsid w:val="00FB69B3"/>
    <w:rsid w:val="00FB7694"/>
    <w:rsid w:val="00FC1155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460B4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30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3A30C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3A30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3A30CF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3A30CF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3A30CF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3A30CF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3A30CF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semiHidden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3A30CF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3A30CF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3A30CF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3A30CF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3A30CF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3A30CF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3A30CF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3A30CF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3A30CF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3A30CF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3A30CF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119F-9C97-4C68-95B2-F03FB23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6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Tomáš Maceček</cp:lastModifiedBy>
  <cp:revision>44</cp:revision>
  <dcterms:created xsi:type="dcterms:W3CDTF">2013-04-16T09:06:00Z</dcterms:created>
  <dcterms:modified xsi:type="dcterms:W3CDTF">2024-06-12T13:47:00Z</dcterms:modified>
</cp:coreProperties>
</file>